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mälan A 47577-2023 i Vetlanda kommun. Denna avverkningsanmälan inkom 2023-10-0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535, E 5158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